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989B" w14:textId="77777777" w:rsidR="004400B3" w:rsidRDefault="00450C91" w:rsidP="00476627">
      <w:pPr>
        <w:pStyle w:val="Heading1"/>
        <w:tabs>
          <w:tab w:val="left" w:pos="720"/>
        </w:tabs>
        <w:jc w:val="center"/>
        <w:rPr>
          <w:rFonts w:hint="eastAsia"/>
        </w:rPr>
      </w:pPr>
      <w:r>
        <w:t>Analysis</w:t>
      </w:r>
    </w:p>
    <w:p w14:paraId="7CE922B5" w14:textId="526348D8" w:rsidR="00086BEB" w:rsidRDefault="007C6B08" w:rsidP="00476627">
      <w:pPr>
        <w:tabs>
          <w:tab w:val="left" w:pos="720"/>
        </w:tabs>
        <w:rPr>
          <w:rFonts w:hint="eastAsia"/>
        </w:rPr>
      </w:pPr>
      <w:r>
        <w:t>Input:</w:t>
      </w:r>
    </w:p>
    <w:p w14:paraId="45EE628E" w14:textId="412171C5" w:rsidR="007C6B08" w:rsidRDefault="00D3408C" w:rsidP="00476627">
      <w:pPr>
        <w:tabs>
          <w:tab w:val="left" w:pos="720"/>
        </w:tabs>
        <w:rPr>
          <w:rFonts w:hint="eastAsia"/>
        </w:rPr>
      </w:pPr>
      <w:r>
        <w:tab/>
      </w:r>
      <w:proofErr w:type="gramStart"/>
      <w:r>
        <w:t>l</w:t>
      </w:r>
      <w:r w:rsidR="007C6B08">
        <w:t>ocations</w:t>
      </w:r>
      <w:proofErr w:type="gramEnd"/>
      <w:r w:rsidR="007C6B08">
        <w:t xml:space="preserve"> of n nodes with their coordinates</w:t>
      </w:r>
    </w:p>
    <w:p w14:paraId="734B2830" w14:textId="4B03BDA2" w:rsidR="00D3408C" w:rsidRDefault="00D3408C" w:rsidP="00476627">
      <w:pPr>
        <w:tabs>
          <w:tab w:val="left" w:pos="720"/>
        </w:tabs>
        <w:rPr>
          <w:rFonts w:hint="eastAsia"/>
        </w:rPr>
      </w:pPr>
      <w:r>
        <w:t>Job:</w:t>
      </w:r>
    </w:p>
    <w:p w14:paraId="5EE5EFCB" w14:textId="6A4D3F05" w:rsidR="004466F4" w:rsidRDefault="00D3408C" w:rsidP="00476627">
      <w:pPr>
        <w:tabs>
          <w:tab w:val="left" w:pos="720"/>
        </w:tabs>
        <w:rPr>
          <w:rFonts w:hint="eastAsia"/>
        </w:rPr>
      </w:pPr>
      <w:r>
        <w:tab/>
      </w:r>
      <w:proofErr w:type="gramStart"/>
      <w:r>
        <w:t>create</w:t>
      </w:r>
      <w:proofErr w:type="gramEnd"/>
      <w:r>
        <w:t xml:space="preserve"> a network topology(undirected graph) with following properties:</w:t>
      </w:r>
    </w:p>
    <w:p w14:paraId="7371A524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  <w:rPr>
          <w:rFonts w:hint="eastAsia"/>
        </w:rPr>
      </w:pPr>
      <w:r>
        <w:t>Contains all nodes</w:t>
      </w:r>
    </w:p>
    <w:p w14:paraId="69D93E14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  <w:rPr>
          <w:rFonts w:hint="eastAsia"/>
        </w:rPr>
      </w:pPr>
      <w:r>
        <w:t>Degree of each vertex is at least 3</w:t>
      </w:r>
    </w:p>
    <w:p w14:paraId="4E2F639A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  <w:rPr>
          <w:rFonts w:hint="eastAsia"/>
        </w:rPr>
      </w:pPr>
      <w:r>
        <w:t xml:space="preserve">Diameter of the graph </w:t>
      </w:r>
      <w:r>
        <w:rPr>
          <w:rFonts w:hint="eastAsia"/>
        </w:rPr>
        <w:t>is at most 4</w:t>
      </w:r>
      <w:r>
        <w:t>(hop-distance)</w:t>
      </w:r>
    </w:p>
    <w:p w14:paraId="0B0CD8B9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  <w:rPr>
          <w:rFonts w:hint="eastAsia"/>
        </w:rPr>
      </w:pPr>
      <w:r>
        <w:t>Total cost of the network topology is as low as possible by the total geometric length of all links</w:t>
      </w:r>
    </w:p>
    <w:p w14:paraId="30777FE1" w14:textId="4C8AFB4B" w:rsidR="004466F4" w:rsidRDefault="004466F4" w:rsidP="00476627">
      <w:pPr>
        <w:tabs>
          <w:tab w:val="left" w:pos="720"/>
        </w:tabs>
        <w:rPr>
          <w:rFonts w:hint="eastAsia"/>
        </w:rPr>
      </w:pPr>
      <w:r>
        <w:t>Goal:</w:t>
      </w:r>
    </w:p>
    <w:p w14:paraId="06E2F984" w14:textId="15CCB631" w:rsidR="004466F4" w:rsidRDefault="004466F4" w:rsidP="00476627">
      <w:pPr>
        <w:tabs>
          <w:tab w:val="left" w:pos="720"/>
        </w:tabs>
        <w:rPr>
          <w:rFonts w:hint="eastAsia"/>
        </w:rPr>
      </w:pPr>
      <w:r>
        <w:tab/>
      </w:r>
      <w:r w:rsidR="00581D3D">
        <w:t xml:space="preserve">Implement two different heuristic </w:t>
      </w:r>
      <w:proofErr w:type="gramStart"/>
      <w:r w:rsidR="00581D3D">
        <w:t>algorithm(</w:t>
      </w:r>
      <w:proofErr w:type="gramEnd"/>
      <w:r w:rsidR="00581D3D">
        <w:t xml:space="preserve">it does not have to </w:t>
      </w:r>
      <w:r w:rsidR="00581D3D">
        <w:rPr>
          <w:rFonts w:hint="eastAsia"/>
        </w:rPr>
        <w:t>guarantee</w:t>
      </w:r>
      <w:r w:rsidR="00581D3D">
        <w:t xml:space="preserve"> the exact optimum)</w:t>
      </w:r>
    </w:p>
    <w:p w14:paraId="1759674F" w14:textId="4A5C9056" w:rsidR="00B73A95" w:rsidRDefault="00B73A95" w:rsidP="00476627">
      <w:pPr>
        <w:tabs>
          <w:tab w:val="left" w:pos="720"/>
        </w:tabs>
        <w:rPr>
          <w:rFonts w:hint="eastAsia"/>
        </w:rPr>
      </w:pPr>
      <w:r>
        <w:tab/>
      </w:r>
      <w:proofErr w:type="spellStart"/>
      <w:r w:rsidR="00884FEA">
        <w:t>E.g</w:t>
      </w:r>
      <w:proofErr w:type="spellEnd"/>
      <w:r w:rsidR="00884FEA">
        <w:t xml:space="preserve">: Branch and Bound, Simulated Annealing, Greedy Local Search, </w:t>
      </w:r>
      <w:proofErr w:type="spellStart"/>
      <w:r w:rsidR="00884FEA">
        <w:t>Tabu</w:t>
      </w:r>
      <w:proofErr w:type="spellEnd"/>
      <w:r w:rsidR="00884FEA">
        <w:t xml:space="preserve"> Search, Genetic Algorithm</w:t>
      </w:r>
    </w:p>
    <w:p w14:paraId="7C524387" w14:textId="39341149" w:rsidR="007A07E5" w:rsidRDefault="007A07E5" w:rsidP="00476627">
      <w:pPr>
        <w:tabs>
          <w:tab w:val="left" w:pos="720"/>
        </w:tabs>
        <w:rPr>
          <w:rFonts w:hint="eastAsia"/>
        </w:rPr>
      </w:pPr>
      <w:r>
        <w:tab/>
        <w:t>Creative ideas will be appreciated.</w:t>
      </w:r>
    </w:p>
    <w:p w14:paraId="5934BCCF" w14:textId="066C2DCC" w:rsidR="0096691D" w:rsidRDefault="0096691D" w:rsidP="00476627">
      <w:pPr>
        <w:tabs>
          <w:tab w:val="left" w:pos="720"/>
        </w:tabs>
        <w:rPr>
          <w:rFonts w:hint="eastAsia"/>
        </w:rPr>
      </w:pPr>
      <w:r>
        <w:tab/>
        <w:t>Two algorithms s</w:t>
      </w:r>
      <w:r w:rsidR="00D84933">
        <w:t>hould be sufficiently different to compete in finding good solution</w:t>
      </w:r>
      <w:r w:rsidR="0038580B">
        <w:t>.</w:t>
      </w:r>
    </w:p>
    <w:p w14:paraId="60CF2931" w14:textId="2CF5C897" w:rsidR="0038580B" w:rsidRDefault="0038580B" w:rsidP="00476627">
      <w:pPr>
        <w:tabs>
          <w:tab w:val="left" w:pos="720"/>
        </w:tabs>
        <w:rPr>
          <w:rFonts w:hint="eastAsia"/>
        </w:rPr>
      </w:pPr>
    </w:p>
    <w:p w14:paraId="3A10B3F1" w14:textId="4CC5A5BB" w:rsidR="0053152F" w:rsidRDefault="001034D9" w:rsidP="00476627">
      <w:pPr>
        <w:tabs>
          <w:tab w:val="left" w:pos="720"/>
        </w:tabs>
        <w:rPr>
          <w:rFonts w:hint="eastAsia"/>
        </w:rPr>
      </w:pPr>
      <w:r>
        <w:t>Tasks:</w:t>
      </w:r>
    </w:p>
    <w:p w14:paraId="7CAA90D7" w14:textId="1965792C" w:rsidR="00CB0AA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r>
        <w:t>Describe the two algorithms.</w:t>
      </w:r>
    </w:p>
    <w:p w14:paraId="64E63957" w14:textId="22AA49EB" w:rsidR="00CB0AA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r>
        <w:t>Provide reference to the source</w:t>
      </w:r>
    </w:p>
    <w:p w14:paraId="7D2FC145" w14:textId="2B4B8C9B" w:rsidR="00233C1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r>
        <w:t>Provide pseudo code</w:t>
      </w:r>
      <w:r w:rsidR="00233C19">
        <w:t xml:space="preserve"> with sufficient comments</w:t>
      </w:r>
    </w:p>
    <w:p w14:paraId="33FF5D50" w14:textId="1B44040C" w:rsidR="00CB0AA9" w:rsidRDefault="000F31F4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r>
        <w:t xml:space="preserve">Run the program on randomly generated </w:t>
      </w:r>
      <w:proofErr w:type="gramStart"/>
      <w:r>
        <w:t>examples(</w:t>
      </w:r>
      <w:proofErr w:type="gramEnd"/>
      <w:r>
        <w:t>at least 5 examples)</w:t>
      </w:r>
      <w:r w:rsidR="00D74CE2">
        <w:t>, pick n random points in the plane</w:t>
      </w:r>
      <w:r w:rsidR="00590F56">
        <w:t>, this can be done by generating random numbers in some range and taking them as coordinates</w:t>
      </w:r>
      <w:r w:rsidR="00601EBC">
        <w:t>, n &gt;= 15</w:t>
      </w:r>
    </w:p>
    <w:p w14:paraId="6768C412" w14:textId="38C4A40B" w:rsidR="000F31F4" w:rsidRDefault="00ED70A0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proofErr w:type="gramStart"/>
      <w:r>
        <w:t>show</w:t>
      </w:r>
      <w:proofErr w:type="gramEnd"/>
      <w:r>
        <w:t xml:space="preserve"> result</w:t>
      </w:r>
      <w:r w:rsidR="000D3625">
        <w:t>(nodes` position)</w:t>
      </w:r>
      <w:r>
        <w:t xml:space="preserve"> graphically.</w:t>
      </w:r>
    </w:p>
    <w:p w14:paraId="0FF1E521" w14:textId="0DB21925" w:rsidR="00022BC8" w:rsidRDefault="00541BBE" w:rsidP="00476627">
      <w:pPr>
        <w:pStyle w:val="ListParagraph"/>
        <w:numPr>
          <w:ilvl w:val="0"/>
          <w:numId w:val="8"/>
        </w:numPr>
        <w:tabs>
          <w:tab w:val="left" w:pos="720"/>
        </w:tabs>
        <w:rPr>
          <w:rFonts w:hint="eastAsia"/>
        </w:rPr>
      </w:pPr>
      <w:r>
        <w:t xml:space="preserve">Draw some </w:t>
      </w:r>
      <w:r>
        <w:rPr>
          <w:rFonts w:hint="eastAsia"/>
        </w:rPr>
        <w:t>conclusion</w:t>
      </w:r>
      <w:r>
        <w:t xml:space="preserve"> about how the two algorithms compare</w:t>
      </w:r>
    </w:p>
    <w:p w14:paraId="047B580B" w14:textId="2ABBC4B9" w:rsidR="00022BC8" w:rsidRDefault="00022BC8" w:rsidP="00476627">
      <w:pPr>
        <w:tabs>
          <w:tab w:val="left" w:pos="720"/>
        </w:tabs>
        <w:rPr>
          <w:rFonts w:hint="eastAsia"/>
        </w:rPr>
      </w:pPr>
    </w:p>
    <w:p w14:paraId="0076A64E" w14:textId="77777777" w:rsidR="00022BC8" w:rsidRDefault="00022BC8" w:rsidP="00476627">
      <w:pPr>
        <w:tabs>
          <w:tab w:val="left" w:pos="720"/>
        </w:tabs>
        <w:rPr>
          <w:rFonts w:hint="eastAsia"/>
        </w:rPr>
      </w:pPr>
    </w:p>
    <w:p w14:paraId="62D6C18B" w14:textId="219FA1B1" w:rsidR="00022BC8" w:rsidRDefault="00022BC8" w:rsidP="00476627">
      <w:pPr>
        <w:tabs>
          <w:tab w:val="left" w:pos="720"/>
        </w:tabs>
        <w:rPr>
          <w:rFonts w:hint="eastAsia"/>
        </w:rPr>
      </w:pPr>
      <w:r>
        <w:t>Design</w:t>
      </w:r>
    </w:p>
    <w:p w14:paraId="04732B05" w14:textId="51461789" w:rsidR="00343DE8" w:rsidRDefault="00887699" w:rsidP="00476627">
      <w:pPr>
        <w:tabs>
          <w:tab w:val="left" w:pos="720"/>
        </w:tabs>
        <w:rPr>
          <w:rFonts w:hint="eastAsia"/>
        </w:rPr>
      </w:pPr>
      <w:r>
        <w:tab/>
        <w:t>1.Given n nodes with coordinates</w:t>
      </w:r>
    </w:p>
    <w:p w14:paraId="464ED67C" w14:textId="51461789" w:rsidR="00887699" w:rsidRDefault="00887699" w:rsidP="00476627">
      <w:pPr>
        <w:tabs>
          <w:tab w:val="left" w:pos="720"/>
        </w:tabs>
        <w:rPr>
          <w:rFonts w:hint="eastAsia"/>
        </w:rPr>
      </w:pPr>
      <w:r>
        <w:tab/>
      </w:r>
      <w:r>
        <w:tab/>
        <w:t xml:space="preserve">* </w:t>
      </w:r>
      <w:proofErr w:type="gramStart"/>
      <w:r>
        <w:t>how</w:t>
      </w:r>
      <w:proofErr w:type="gramEnd"/>
      <w:r>
        <w:t xml:space="preserve"> to identify coordinates.</w:t>
      </w:r>
    </w:p>
    <w:p w14:paraId="43DD26CF" w14:textId="1626B5E2" w:rsidR="00343DE8" w:rsidRDefault="0051129A" w:rsidP="00476627">
      <w:pPr>
        <w:tabs>
          <w:tab w:val="left" w:pos="720"/>
        </w:tabs>
        <w:ind w:left="1440"/>
        <w:rPr>
          <w:rFonts w:hint="eastAsia"/>
        </w:rPr>
      </w:pPr>
      <w:r>
        <w:t xml:space="preserve">* </w:t>
      </w:r>
      <w:proofErr w:type="gramStart"/>
      <w:r>
        <w:t>each</w:t>
      </w:r>
      <w:proofErr w:type="gramEnd"/>
      <w:r>
        <w:t xml:space="preserve"> node will have coordinate variables: x, y</w:t>
      </w:r>
    </w:p>
    <w:p w14:paraId="4DBA36EF" w14:textId="77777777" w:rsidR="00343DE8" w:rsidRDefault="00343DE8" w:rsidP="00476627">
      <w:pPr>
        <w:tabs>
          <w:tab w:val="left" w:pos="720"/>
          <w:tab w:val="left" w:pos="1803"/>
        </w:tabs>
        <w:rPr>
          <w:rFonts w:hint="eastAsia"/>
        </w:rPr>
      </w:pPr>
    </w:p>
    <w:p w14:paraId="063429A5" w14:textId="7C117C14" w:rsidR="006D6C8F" w:rsidRPr="006D6C8F" w:rsidRDefault="006D6C8F" w:rsidP="006D6C8F">
      <w:pPr>
        <w:pStyle w:val="Heading2"/>
        <w:rPr>
          <w:rFonts w:hint="eastAsia"/>
        </w:rPr>
      </w:pPr>
      <w:r>
        <w:t>Random Nodes Generating</w:t>
      </w:r>
    </w:p>
    <w:p w14:paraId="070AEFED" w14:textId="1DC4D001" w:rsidR="00734B3A" w:rsidRDefault="006D6C8F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</w:r>
      <w:r w:rsidR="00117571">
        <w:t xml:space="preserve">The project asks to given the location of n nodes in the plane by their coordinates. Assume there will be </w:t>
      </w:r>
      <w:r w:rsidR="00734B3A">
        <w:t>15 nodes with random coordinates</w:t>
      </w:r>
      <w:r w:rsidR="007367D7">
        <w:t xml:space="preserve"> </w:t>
      </w:r>
      <w:proofErr w:type="gramStart"/>
      <w:r w:rsidR="007367D7">
        <w:t>be</w:t>
      </w:r>
      <w:proofErr w:type="gramEnd"/>
      <w:r w:rsidR="007367D7">
        <w:t xml:space="preserve"> created</w:t>
      </w:r>
      <w:r w:rsidR="00E67097">
        <w:t>.</w:t>
      </w:r>
    </w:p>
    <w:p w14:paraId="0FF04E88" w14:textId="2D4408AF" w:rsidR="00734B3A" w:rsidRDefault="00B91A92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</w:r>
      <w:r w:rsidR="00E67097">
        <w:t xml:space="preserve">Assume </w:t>
      </w:r>
      <w:r>
        <w:t>coordinates are in the range from 0 to 9,</w:t>
      </w:r>
      <w:r w:rsidR="00E67097">
        <w:t xml:space="preserve"> we could generate random nodes like: </w:t>
      </w:r>
      <w:proofErr w:type="gramStart"/>
      <w:r w:rsidR="00E67097">
        <w:t>n1(</w:t>
      </w:r>
      <w:proofErr w:type="gramEnd"/>
      <w:r w:rsidR="00E67097">
        <w:t>0,0), n2(9,0)</w:t>
      </w:r>
      <w:r w:rsidR="00E67097">
        <w:rPr>
          <w:rFonts w:hint="eastAsia"/>
        </w:rPr>
        <w:t>…</w:t>
      </w:r>
      <w:r w:rsidR="00E67097">
        <w:t xml:space="preserve">., but there should not have duplicate coordinates thus duplication prevention should be </w:t>
      </w:r>
      <w:proofErr w:type="spellStart"/>
      <w:r w:rsidR="00E67097">
        <w:t>considered.</w:t>
      </w:r>
      <w:r w:rsidR="00AB4F50">
        <w:t>As</w:t>
      </w:r>
      <w:proofErr w:type="spellEnd"/>
      <w:r w:rsidR="00AB4F50">
        <w:t xml:space="preserve"> figure 1</w:t>
      </w:r>
      <w:r w:rsidR="00F71942">
        <w:t>:</w:t>
      </w:r>
    </w:p>
    <w:p w14:paraId="017BE5A5" w14:textId="04C41FC5" w:rsidR="00E67097" w:rsidRDefault="00E67097" w:rsidP="00E67097">
      <w:pPr>
        <w:tabs>
          <w:tab w:val="left" w:pos="720"/>
          <w:tab w:val="left" w:pos="1803"/>
        </w:tabs>
        <w:rPr>
          <w:rFonts w:hint="eastAsia"/>
        </w:rPr>
      </w:pPr>
      <w:r>
        <w:tab/>
        <w:t>And show them in the graph:</w:t>
      </w:r>
    </w:p>
    <w:p w14:paraId="3DB53378" w14:textId="096E7CED" w:rsidR="001D0546" w:rsidRDefault="001D0546" w:rsidP="00E67097">
      <w:pPr>
        <w:tabs>
          <w:tab w:val="left" w:pos="720"/>
          <w:tab w:val="left" w:pos="1803"/>
        </w:tabs>
        <w:rPr>
          <w:rFonts w:hint="eastAsia"/>
        </w:rPr>
      </w:pPr>
      <w:r>
        <w:lastRenderedPageBreak/>
        <w:tab/>
      </w:r>
      <w:proofErr w:type="spellStart"/>
      <w:r>
        <w:t>Hashset</w:t>
      </w:r>
      <w:proofErr w:type="spellEnd"/>
      <w:r>
        <w:t xml:space="preserve"> is used to prevent coordinate duplication of each node, </w:t>
      </w:r>
      <w:r w:rsidR="00F95D56">
        <w:t>whenever the generated coordinates are unique, then we create new node with the coordinates, and added to node array.</w:t>
      </w:r>
    </w:p>
    <w:p w14:paraId="7D751A36" w14:textId="77777777" w:rsidR="00E67097" w:rsidRDefault="00E67097" w:rsidP="00476627">
      <w:pPr>
        <w:tabs>
          <w:tab w:val="left" w:pos="720"/>
          <w:tab w:val="left" w:pos="1803"/>
        </w:tabs>
        <w:rPr>
          <w:rFonts w:hint="eastAsia"/>
        </w:rPr>
      </w:pPr>
    </w:p>
    <w:p w14:paraId="058ED9EE" w14:textId="77777777" w:rsidR="00B2104E" w:rsidRDefault="00AA1DF3" w:rsidP="00476627">
      <w:pPr>
        <w:tabs>
          <w:tab w:val="left" w:pos="720"/>
          <w:tab w:val="left" w:pos="1803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FBEAF9" wp14:editId="05E8FBCE">
            <wp:extent cx="3312564" cy="22288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64" cy="22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D578" w14:textId="556E1DB5" w:rsidR="00AB4F50" w:rsidRDefault="00AB4F50" w:rsidP="00476627">
      <w:pPr>
        <w:tabs>
          <w:tab w:val="left" w:pos="720"/>
          <w:tab w:val="left" w:pos="1803"/>
        </w:tabs>
        <w:jc w:val="center"/>
        <w:rPr>
          <w:rFonts w:hint="eastAsia"/>
        </w:rPr>
      </w:pPr>
      <w:r>
        <w:t>Figure 1</w:t>
      </w:r>
    </w:p>
    <w:p w14:paraId="08E9C0F1" w14:textId="36F17EE3" w:rsidR="008701C8" w:rsidRDefault="00D213A7" w:rsidP="00476627">
      <w:pPr>
        <w:tabs>
          <w:tab w:val="left" w:pos="720"/>
          <w:tab w:val="left" w:pos="1803"/>
        </w:tabs>
      </w:pPr>
      <w:r>
        <w:tab/>
        <w:t xml:space="preserve">Swing and </w:t>
      </w:r>
      <w:proofErr w:type="spellStart"/>
      <w:r>
        <w:t>awt</w:t>
      </w:r>
      <w:proofErr w:type="spellEnd"/>
      <w:r>
        <w:t xml:space="preserve"> libraries are </w:t>
      </w:r>
      <w:r>
        <w:rPr>
          <w:rFonts w:hint="eastAsia"/>
        </w:rPr>
        <w:t>used to create coordinate system,</w:t>
      </w:r>
      <w:r>
        <w:t xml:space="preserve"> and </w:t>
      </w:r>
      <w:r w:rsidR="00774420">
        <w:rPr>
          <w:rFonts w:hint="eastAsia"/>
        </w:rPr>
        <w:t>draw nodes</w:t>
      </w:r>
      <w:r>
        <w:t>.</w:t>
      </w:r>
    </w:p>
    <w:p w14:paraId="1CDD9C9F" w14:textId="7CCE4BD0" w:rsidR="00801742" w:rsidRDefault="00801742" w:rsidP="00801742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660396A4" wp14:editId="316F7B65">
            <wp:extent cx="5481772" cy="324740"/>
            <wp:effectExtent l="0" t="0" r="5080" b="571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18" cy="3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526B" w14:textId="45497D0E" w:rsidR="00801742" w:rsidRDefault="00801742" w:rsidP="00801742">
      <w:pPr>
        <w:tabs>
          <w:tab w:val="left" w:pos="720"/>
          <w:tab w:val="left" w:pos="1803"/>
        </w:tabs>
        <w:jc w:val="center"/>
      </w:pPr>
      <w:r>
        <w:t>Figure 1.1</w:t>
      </w:r>
    </w:p>
    <w:p w14:paraId="71ABDF69" w14:textId="2F496D1A" w:rsidR="000A1CBF" w:rsidRDefault="000A1CBF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</w:r>
      <w:r w:rsidR="00580C2F">
        <w:rPr>
          <w:noProof/>
        </w:rPr>
        <w:drawing>
          <wp:inline distT="0" distB="0" distL="0" distR="0" wp14:anchorId="2BD7B380" wp14:editId="460B019B">
            <wp:extent cx="1957070" cy="43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C501" w14:textId="77777777" w:rsidR="00C17B96" w:rsidRDefault="00C17B96" w:rsidP="00476627">
      <w:pPr>
        <w:tabs>
          <w:tab w:val="left" w:pos="720"/>
          <w:tab w:val="left" w:pos="1803"/>
        </w:tabs>
        <w:rPr>
          <w:rFonts w:hint="eastAsia"/>
        </w:rPr>
      </w:pPr>
    </w:p>
    <w:p w14:paraId="4E31B338" w14:textId="5FCBA056" w:rsidR="00C17B96" w:rsidRDefault="00E1733D" w:rsidP="00476627">
      <w:pPr>
        <w:tabs>
          <w:tab w:val="left" w:pos="720"/>
          <w:tab w:val="left" w:pos="1803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3C8B6A" wp14:editId="66235B78">
            <wp:extent cx="4684164" cy="4097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32" cy="40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2354" w14:textId="38AC32C8" w:rsidR="00195812" w:rsidRDefault="002C0BD2" w:rsidP="002C0BD2">
      <w:pPr>
        <w:tabs>
          <w:tab w:val="left" w:pos="720"/>
          <w:tab w:val="left" w:pos="1803"/>
        </w:tabs>
        <w:jc w:val="center"/>
        <w:rPr>
          <w:rFonts w:hint="eastAsia"/>
        </w:rPr>
      </w:pPr>
      <w:r>
        <w:t>Figure 2</w:t>
      </w:r>
    </w:p>
    <w:p w14:paraId="0F2A49CA" w14:textId="7286E905" w:rsidR="002C0BD2" w:rsidRDefault="002C0BD2" w:rsidP="002C0BD2">
      <w:pPr>
        <w:tabs>
          <w:tab w:val="left" w:pos="720"/>
          <w:tab w:val="left" w:pos="1803"/>
        </w:tabs>
        <w:rPr>
          <w:rFonts w:hint="eastAsia"/>
        </w:rPr>
      </w:pPr>
      <w:r>
        <w:tab/>
        <w:t>Figure 2 is one random set of nodes created.</w:t>
      </w:r>
    </w:p>
    <w:p w14:paraId="39CEEE5D" w14:textId="5491446E" w:rsidR="004B33B4" w:rsidRDefault="004B33B4" w:rsidP="004B33B4">
      <w:pPr>
        <w:pStyle w:val="Heading2"/>
        <w:rPr>
          <w:rFonts w:hint="eastAsia"/>
        </w:rPr>
      </w:pPr>
      <w:r>
        <w:t>Heuristic Algorithms</w:t>
      </w:r>
    </w:p>
    <w:p w14:paraId="272F394C" w14:textId="7112237E" w:rsidR="009C5AB2" w:rsidRDefault="009C5AB2" w:rsidP="009C5AB2">
      <w:pPr>
        <w:rPr>
          <w:rFonts w:hint="eastAsia"/>
        </w:rPr>
      </w:pPr>
      <w:r>
        <w:tab/>
      </w:r>
      <w:r w:rsidR="00FC7049">
        <w:t>What we need to do is to create a network topology that:</w:t>
      </w:r>
    </w:p>
    <w:p w14:paraId="772211CF" w14:textId="7D6238E0" w:rsidR="00FC7049" w:rsidRPr="009C5AB2" w:rsidRDefault="002A451D" w:rsidP="009C5AB2">
      <w:pPr>
        <w:rPr>
          <w:rFonts w:hint="eastAsia"/>
        </w:rPr>
      </w:pPr>
      <w:r>
        <w:tab/>
      </w:r>
      <w:r>
        <w:tab/>
      </w:r>
      <w:r w:rsidR="00FC7049">
        <w:t xml:space="preserve">1. It will contains all the generated </w:t>
      </w:r>
      <w:proofErr w:type="gramStart"/>
      <w:r w:rsidR="00FC7049">
        <w:t>nodes(</w:t>
      </w:r>
      <w:proofErr w:type="gramEnd"/>
      <w:r w:rsidR="00FC7049">
        <w:t>the graph is complete connected)</w:t>
      </w:r>
    </w:p>
    <w:p w14:paraId="6FA44F37" w14:textId="0375863E" w:rsidR="00195812" w:rsidRDefault="002A451D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  <w:t xml:space="preserve">            2. </w:t>
      </w:r>
      <w:r w:rsidR="000A1198">
        <w:t>The diameter of the graph is at most 4(refers to the hop-distance).</w:t>
      </w:r>
    </w:p>
    <w:p w14:paraId="0733182D" w14:textId="1CF62F75" w:rsidR="00B34F18" w:rsidRDefault="00B34F18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  <w:t xml:space="preserve">            3. </w:t>
      </w:r>
      <w:r w:rsidR="0094797F">
        <w:t xml:space="preserve">Total cost of the network topology is as low as </w:t>
      </w:r>
      <w:proofErr w:type="gramStart"/>
      <w:r w:rsidR="0094797F">
        <w:t>possible</w:t>
      </w:r>
      <w:r w:rsidR="002824EF">
        <w:t>(</w:t>
      </w:r>
      <w:proofErr w:type="gramEnd"/>
      <w:r w:rsidR="002824EF">
        <w:t>measured by geometric length)</w:t>
      </w:r>
      <w:r w:rsidR="00771A60">
        <w:t>.</w:t>
      </w:r>
    </w:p>
    <w:p w14:paraId="1D044C23" w14:textId="68316053" w:rsidR="006627FF" w:rsidRDefault="005E7579" w:rsidP="005E7579">
      <w:pPr>
        <w:pStyle w:val="Heading3"/>
        <w:rPr>
          <w:rFonts w:hint="eastAsia"/>
        </w:rPr>
      </w:pPr>
      <w:r>
        <w:t xml:space="preserve">  </w:t>
      </w:r>
      <w:r w:rsidR="008404D5">
        <w:t>Branch and Bound Algorithm</w:t>
      </w:r>
    </w:p>
    <w:p w14:paraId="34240B02" w14:textId="50F569A8" w:rsidR="00863BD2" w:rsidRDefault="004F13A3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</w:r>
      <w:proofErr w:type="gramStart"/>
      <w:r w:rsidR="00390FCA">
        <w:t>B :</w:t>
      </w:r>
      <w:proofErr w:type="gramEnd"/>
      <w:r w:rsidR="00390FCA">
        <w:t xml:space="preserve"> set of all n-dimensional binary vectors</w:t>
      </w:r>
      <w:r w:rsidR="005E6168">
        <w:t>(all combinations)</w:t>
      </w:r>
      <w:r w:rsidR="00E201F6">
        <w:t xml:space="preserve">, here it </w:t>
      </w:r>
      <w:r w:rsidR="00E201F6">
        <w:rPr>
          <w:rFonts w:hint="eastAsia"/>
        </w:rPr>
        <w:t>represent</w:t>
      </w:r>
      <w:r w:rsidR="00E201F6">
        <w:t xml:space="preserve"> if one node has link to each other nodes.</w:t>
      </w:r>
    </w:p>
    <w:p w14:paraId="367A9D16" w14:textId="7C0625D2" w:rsidR="00A41005" w:rsidRDefault="00863BD2" w:rsidP="00476627">
      <w:pPr>
        <w:tabs>
          <w:tab w:val="left" w:pos="720"/>
          <w:tab w:val="left" w:pos="1803"/>
        </w:tabs>
        <w:rPr>
          <w:rFonts w:hint="eastAsia"/>
        </w:rPr>
      </w:pPr>
      <w:r>
        <w:tab/>
      </w:r>
      <w:proofErr w:type="gramStart"/>
      <w:r w:rsidR="00775532">
        <w:t>f</w:t>
      </w:r>
      <w:proofErr w:type="gramEnd"/>
      <w:r w:rsidR="00775532">
        <w:t xml:space="preserve">(x): </w:t>
      </w:r>
      <w:r w:rsidR="00775532">
        <w:rPr>
          <w:rFonts w:hint="eastAsia"/>
        </w:rPr>
        <w:t>maximum</w:t>
      </w:r>
      <w:r w:rsidR="00775532">
        <w:t xml:space="preserve"> value over B</w:t>
      </w:r>
      <w:r w:rsidR="005B53A1">
        <w:t>, which represent as the connection of each node leads to the final total geometric length of all links</w:t>
      </w:r>
      <w:r w:rsidR="00651DC6">
        <w:t>.</w:t>
      </w:r>
    </w:p>
    <w:p w14:paraId="6DBEAC2F" w14:textId="7A1B21E3" w:rsidR="00172F30" w:rsidRDefault="00033BDF" w:rsidP="00476627">
      <w:pPr>
        <w:tabs>
          <w:tab w:val="left" w:pos="720"/>
          <w:tab w:val="left" w:pos="1803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505CB9B3" wp14:editId="5CA8F029">
            <wp:extent cx="1030836" cy="460532"/>
            <wp:effectExtent l="0" t="0" r="107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36" cy="4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437">
        <w:tab/>
      </w:r>
    </w:p>
    <w:p w14:paraId="2CB7EC70" w14:textId="77777777" w:rsidR="0016001F" w:rsidRDefault="0016001F" w:rsidP="00476627">
      <w:pPr>
        <w:tabs>
          <w:tab w:val="left" w:pos="720"/>
          <w:tab w:val="left" w:pos="1803"/>
        </w:tabs>
        <w:rPr>
          <w:rFonts w:hint="eastAsia"/>
        </w:rPr>
      </w:pPr>
    </w:p>
    <w:p w14:paraId="4493E1BC" w14:textId="77777777" w:rsidR="000216AB" w:rsidRDefault="00CA2A31" w:rsidP="00476627">
      <w:pPr>
        <w:tabs>
          <w:tab w:val="left" w:pos="720"/>
          <w:tab w:val="left" w:pos="1803"/>
        </w:tabs>
      </w:pPr>
      <w:r>
        <w:tab/>
      </w:r>
      <w:proofErr w:type="spellStart"/>
      <w:proofErr w:type="gramStart"/>
      <w:r w:rsidR="00EF2922">
        <w:t>B</w:t>
      </w:r>
      <w:r w:rsidR="00EF2922">
        <w:rPr>
          <w:vertAlign w:val="subscript"/>
        </w:rPr>
        <w:t>k</w:t>
      </w:r>
      <w:proofErr w:type="spellEnd"/>
      <w:r w:rsidR="00EF2922">
        <w:t>(</w:t>
      </w:r>
      <w:proofErr w:type="gramEnd"/>
      <w:r w:rsidR="00EF2922">
        <w:t>b) : subset of B which fixed the first k coordinates</w:t>
      </w:r>
      <w:r w:rsidR="00DE0D80">
        <w:t xml:space="preserve">, which means the connections of first </w:t>
      </w:r>
      <w:r w:rsidR="00160003">
        <w:t>k nodes has been decided</w:t>
      </w:r>
      <w:r w:rsidR="00D77418">
        <w:t>.</w:t>
      </w:r>
      <w:r w:rsidR="00301D3B">
        <w:t xml:space="preserve"> </w:t>
      </w:r>
      <w:proofErr w:type="gramStart"/>
      <w:r w:rsidR="008212A5">
        <w:t>whe</w:t>
      </w:r>
      <w:r w:rsidR="00DE0D80">
        <w:t>n</w:t>
      </w:r>
      <w:proofErr w:type="gramEnd"/>
      <w:r w:rsidR="00C92616">
        <w:t xml:space="preserve"> k = n, we fixed all the links.</w:t>
      </w:r>
      <w:r w:rsidR="00231D0D">
        <w:t xml:space="preserve"> </w:t>
      </w:r>
    </w:p>
    <w:p w14:paraId="74D43445" w14:textId="0BE63F65" w:rsidR="005442E0" w:rsidRDefault="005442E0" w:rsidP="005442E0">
      <w:pPr>
        <w:pStyle w:val="Heading4"/>
      </w:pPr>
      <w:r>
        <w:t>Pseudo Code</w:t>
      </w:r>
    </w:p>
    <w:p w14:paraId="40E773EF" w14:textId="17CB5AE2" w:rsidR="00CB786A" w:rsidRDefault="005442E0" w:rsidP="005442E0">
      <w:pPr>
        <w:pStyle w:val="Heading4"/>
      </w:pPr>
      <w:r>
        <w:t>Implementation</w:t>
      </w:r>
    </w:p>
    <w:p w14:paraId="28E0FE5F" w14:textId="694A83D2" w:rsidR="002F393D" w:rsidRDefault="00EF14CE" w:rsidP="00EF14CE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0724D060" wp14:editId="4CAB78EA">
            <wp:extent cx="3884064" cy="2704930"/>
            <wp:effectExtent l="0" t="0" r="25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94" cy="27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B98E" w14:textId="7840BFA7" w:rsidR="00950699" w:rsidRDefault="001702D3" w:rsidP="00EF14CE">
      <w:pPr>
        <w:tabs>
          <w:tab w:val="left" w:pos="720"/>
          <w:tab w:val="left" w:pos="1803"/>
        </w:tabs>
        <w:jc w:val="center"/>
      </w:pPr>
      <w:r>
        <w:t>Figure 3</w:t>
      </w:r>
    </w:p>
    <w:p w14:paraId="0EF215F3" w14:textId="560A5632" w:rsidR="001702D3" w:rsidRDefault="00915CE3" w:rsidP="001702D3">
      <w:pPr>
        <w:tabs>
          <w:tab w:val="left" w:pos="720"/>
          <w:tab w:val="left" w:pos="1803"/>
        </w:tabs>
      </w:pPr>
      <w:r>
        <w:tab/>
        <w:t>First, we assume all nodes are disconnected,</w:t>
      </w:r>
      <w:r w:rsidR="00564A6E">
        <w:t xml:space="preserve"> </w:t>
      </w:r>
      <w:r w:rsidR="00870B88">
        <w:t>each time we pick one</w:t>
      </w:r>
      <w:r w:rsidR="00E81504">
        <w:t xml:space="preserve"> unfixed node as starting point, because degree of each vertex in the graph is at least 3, thus each node should has at least 3 outgoing edges.</w:t>
      </w:r>
    </w:p>
    <w:p w14:paraId="2B7CE89A" w14:textId="03A1ED89" w:rsidR="002113D4" w:rsidRDefault="004B1E60" w:rsidP="00AC5874">
      <w:pPr>
        <w:tabs>
          <w:tab w:val="left" w:pos="720"/>
          <w:tab w:val="left" w:pos="1803"/>
        </w:tabs>
        <w:jc w:val="both"/>
      </w:pPr>
      <w:r>
        <w:tab/>
        <w:t>For each starting point, we pick 3 outgoing links randomly,</w:t>
      </w:r>
      <w:r w:rsidR="00231A25">
        <w:t xml:space="preserve"> </w:t>
      </w:r>
      <w:r w:rsidR="00D87DAD">
        <w:t>then compare these 3 links with all other potential links to get 3 links w</w:t>
      </w:r>
      <w:r w:rsidR="00C07287">
        <w:t>i</w:t>
      </w:r>
      <w:r w:rsidR="00AC5874">
        <w:t>th smallest geometric distance</w:t>
      </w:r>
      <w:proofErr w:type="gramStart"/>
      <w:r w:rsidR="00AC5874">
        <w:t xml:space="preserve">,  </w:t>
      </w:r>
      <w:r w:rsidR="00854480">
        <w:t xml:space="preserve"> </w:t>
      </w:r>
      <w:proofErr w:type="spellStart"/>
      <w:r w:rsidR="00AC5874">
        <w:t>getGeometricDistance</w:t>
      </w:r>
      <w:proofErr w:type="spellEnd"/>
      <w:proofErr w:type="gramEnd"/>
      <w:r w:rsidR="00AC5874">
        <w:t>() method will calculate geometric distance between two nodes</w:t>
      </w:r>
      <w:r w:rsidR="008647F5">
        <w:t xml:space="preserve"> as Figure 4</w:t>
      </w:r>
      <w:r w:rsidR="002113D4">
        <w:t>:</w:t>
      </w:r>
    </w:p>
    <w:p w14:paraId="61DB1284" w14:textId="77777777" w:rsidR="002113D4" w:rsidRDefault="002113D4" w:rsidP="002113D4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4A09AF35" wp14:editId="1D730D89">
            <wp:extent cx="5486400" cy="33528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DEE0" w14:textId="46A0CAC0" w:rsidR="002113D4" w:rsidRDefault="002113D4" w:rsidP="002113D4">
      <w:pPr>
        <w:tabs>
          <w:tab w:val="left" w:pos="720"/>
          <w:tab w:val="left" w:pos="1803"/>
        </w:tabs>
        <w:jc w:val="center"/>
      </w:pPr>
      <w:r>
        <w:t>Figure 4</w:t>
      </w:r>
    </w:p>
    <w:p w14:paraId="7C5CFC66" w14:textId="6C8AFF9C" w:rsidR="004B1E60" w:rsidRDefault="002113D4" w:rsidP="00AC5874">
      <w:pPr>
        <w:tabs>
          <w:tab w:val="left" w:pos="720"/>
          <w:tab w:val="left" w:pos="1803"/>
        </w:tabs>
        <w:jc w:val="both"/>
      </w:pPr>
      <w:r>
        <w:tab/>
        <w:t>B</w:t>
      </w:r>
      <w:r w:rsidR="00A82D8B">
        <w:t xml:space="preserve">efore we </w:t>
      </w:r>
      <w:r w:rsidR="00C07287">
        <w:t>add these 3 links to the final graph,</w:t>
      </w:r>
      <w:r w:rsidR="00E97E7A">
        <w:t xml:space="preserve"> </w:t>
      </w:r>
      <w:r w:rsidR="006A146C">
        <w:t>check if graph`s diameter will exceed 4</w:t>
      </w:r>
      <w:r w:rsidR="001B18F0">
        <w:t xml:space="preserve"> as Figure</w:t>
      </w:r>
      <w:r w:rsidR="00331A31">
        <w:t xml:space="preserve"> 5</w:t>
      </w:r>
      <w:r w:rsidR="006A146C">
        <w:t>,</w:t>
      </w:r>
      <w:r w:rsidR="002D6FEE">
        <w:t xml:space="preserve"> if yes, don`t add that link.</w:t>
      </w:r>
    </w:p>
    <w:p w14:paraId="5E8759BA" w14:textId="77777777" w:rsidR="001B18F0" w:rsidRDefault="001B18F0" w:rsidP="001702D3">
      <w:pPr>
        <w:tabs>
          <w:tab w:val="left" w:pos="720"/>
          <w:tab w:val="left" w:pos="1803"/>
        </w:tabs>
      </w:pPr>
    </w:p>
    <w:p w14:paraId="2B50DCDB" w14:textId="30A97BC7" w:rsidR="006A146C" w:rsidRDefault="006A146C" w:rsidP="006A146C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25A8859A" wp14:editId="08D78D42">
            <wp:extent cx="5486400" cy="1862942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0B7" w14:textId="2E3F8E7A" w:rsidR="001B18F0" w:rsidRDefault="00331A31" w:rsidP="006A146C">
      <w:pPr>
        <w:tabs>
          <w:tab w:val="left" w:pos="720"/>
          <w:tab w:val="left" w:pos="1803"/>
        </w:tabs>
        <w:jc w:val="center"/>
      </w:pPr>
      <w:r>
        <w:t>Figure 5</w:t>
      </w:r>
    </w:p>
    <w:p w14:paraId="264BECA0" w14:textId="2D7A5808" w:rsidR="00160BF3" w:rsidRDefault="00160BF3" w:rsidP="001702D3">
      <w:pPr>
        <w:tabs>
          <w:tab w:val="left" w:pos="720"/>
          <w:tab w:val="left" w:pos="1803"/>
        </w:tabs>
      </w:pPr>
      <w:r>
        <w:tab/>
      </w:r>
    </w:p>
    <w:p w14:paraId="157821F2" w14:textId="3CBAF7B0" w:rsidR="00F5601F" w:rsidRDefault="00F5601F" w:rsidP="00F5601F">
      <w:pPr>
        <w:pStyle w:val="Heading4"/>
      </w:pPr>
      <w:r>
        <w:t>5 Sample Runs</w:t>
      </w:r>
    </w:p>
    <w:p w14:paraId="590C4913" w14:textId="1CC032A5" w:rsidR="00F5601F" w:rsidRDefault="00ED0DDA" w:rsidP="00ED0DDA">
      <w:pPr>
        <w:tabs>
          <w:tab w:val="left" w:pos="720"/>
          <w:tab w:val="left" w:pos="1803"/>
        </w:tabs>
        <w:jc w:val="center"/>
      </w:pPr>
      <w:bookmarkStart w:id="0" w:name="_GoBack"/>
      <w:r>
        <w:rPr>
          <w:noProof/>
        </w:rPr>
        <w:drawing>
          <wp:inline distT="0" distB="0" distL="0" distR="0" wp14:anchorId="128CB1FE" wp14:editId="4375A76C">
            <wp:extent cx="3488821" cy="3725099"/>
            <wp:effectExtent l="0" t="0" r="0" b="889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06" cy="37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BB8F5B" w14:textId="6C4AA645" w:rsidR="004B2F71" w:rsidRDefault="00041BC7" w:rsidP="002B4C07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49AF7779" wp14:editId="4A17BDEF">
            <wp:extent cx="2093595" cy="21336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759F" w14:textId="77777777" w:rsidR="00247D57" w:rsidRDefault="00247D57" w:rsidP="00247D57">
      <w:pPr>
        <w:tabs>
          <w:tab w:val="left" w:pos="720"/>
          <w:tab w:val="left" w:pos="1803"/>
        </w:tabs>
      </w:pPr>
    </w:p>
    <w:p w14:paraId="219E26EA" w14:textId="75B0474F" w:rsidR="00160BF3" w:rsidRDefault="00912627" w:rsidP="00912627">
      <w:pPr>
        <w:pStyle w:val="Heading3"/>
      </w:pPr>
      <w:r>
        <w:t>Genetic Algorithm</w:t>
      </w:r>
    </w:p>
    <w:p w14:paraId="45E22383" w14:textId="395F42D0" w:rsidR="00903920" w:rsidRDefault="00903920" w:rsidP="00903920">
      <w:pPr>
        <w:pStyle w:val="Heading4"/>
      </w:pPr>
      <w:r>
        <w:t>Pseudo Code</w:t>
      </w:r>
    </w:p>
    <w:p w14:paraId="0F793E7F" w14:textId="1692F3A4" w:rsidR="00903920" w:rsidRPr="00903920" w:rsidRDefault="00903920" w:rsidP="00903920">
      <w:pPr>
        <w:pStyle w:val="Heading4"/>
      </w:pPr>
      <w:r>
        <w:t>Implementation</w:t>
      </w:r>
    </w:p>
    <w:p w14:paraId="5B53D667" w14:textId="77777777" w:rsidR="0083257C" w:rsidRDefault="0083257C" w:rsidP="0083257C">
      <w:pPr>
        <w:tabs>
          <w:tab w:val="left" w:pos="720"/>
          <w:tab w:val="left" w:pos="1803"/>
        </w:tabs>
      </w:pPr>
    </w:p>
    <w:p w14:paraId="2262E150" w14:textId="16D571B6" w:rsidR="005442E0" w:rsidRPr="00EF2922" w:rsidRDefault="005442E0" w:rsidP="0083257C">
      <w:pPr>
        <w:tabs>
          <w:tab w:val="left" w:pos="720"/>
          <w:tab w:val="left" w:pos="1803"/>
        </w:tabs>
      </w:pPr>
    </w:p>
    <w:sectPr w:rsidR="005442E0" w:rsidRPr="00EF2922" w:rsidSect="004400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BC"/>
    <w:multiLevelType w:val="hybridMultilevel"/>
    <w:tmpl w:val="17BE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135CB"/>
    <w:multiLevelType w:val="hybridMultilevel"/>
    <w:tmpl w:val="E272B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6C6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286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779"/>
    <w:multiLevelType w:val="hybridMultilevel"/>
    <w:tmpl w:val="C7605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2885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F18"/>
    <w:multiLevelType w:val="hybridMultilevel"/>
    <w:tmpl w:val="4192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8631F"/>
    <w:multiLevelType w:val="hybridMultilevel"/>
    <w:tmpl w:val="F67A2C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C5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91"/>
    <w:rsid w:val="000216AB"/>
    <w:rsid w:val="00022BC8"/>
    <w:rsid w:val="00033BDF"/>
    <w:rsid w:val="00041BC7"/>
    <w:rsid w:val="00086BEB"/>
    <w:rsid w:val="000A1198"/>
    <w:rsid w:val="000A1CBF"/>
    <w:rsid w:val="000D3625"/>
    <w:rsid w:val="000F31F4"/>
    <w:rsid w:val="001034D9"/>
    <w:rsid w:val="0011139A"/>
    <w:rsid w:val="00117571"/>
    <w:rsid w:val="00160003"/>
    <w:rsid w:val="0016001F"/>
    <w:rsid w:val="00160BF3"/>
    <w:rsid w:val="001702D3"/>
    <w:rsid w:val="00170437"/>
    <w:rsid w:val="00172F30"/>
    <w:rsid w:val="00195812"/>
    <w:rsid w:val="001B18F0"/>
    <w:rsid w:val="001D0546"/>
    <w:rsid w:val="00204CE5"/>
    <w:rsid w:val="002113D4"/>
    <w:rsid w:val="00231A25"/>
    <w:rsid w:val="00231D0D"/>
    <w:rsid w:val="00233C19"/>
    <w:rsid w:val="00247D57"/>
    <w:rsid w:val="002824EF"/>
    <w:rsid w:val="002A451D"/>
    <w:rsid w:val="002A7177"/>
    <w:rsid w:val="002B4C07"/>
    <w:rsid w:val="002C0BD2"/>
    <w:rsid w:val="002D6FEE"/>
    <w:rsid w:val="002F393D"/>
    <w:rsid w:val="00301D3B"/>
    <w:rsid w:val="003317C8"/>
    <w:rsid w:val="00331A31"/>
    <w:rsid w:val="00343DE8"/>
    <w:rsid w:val="0038580B"/>
    <w:rsid w:val="00390FCA"/>
    <w:rsid w:val="003963E5"/>
    <w:rsid w:val="00426257"/>
    <w:rsid w:val="004400B3"/>
    <w:rsid w:val="00445E0C"/>
    <w:rsid w:val="004466F4"/>
    <w:rsid w:val="00450C91"/>
    <w:rsid w:val="00476627"/>
    <w:rsid w:val="004B1E60"/>
    <w:rsid w:val="004B2F71"/>
    <w:rsid w:val="004B33B4"/>
    <w:rsid w:val="004E1A3D"/>
    <w:rsid w:val="004F13A3"/>
    <w:rsid w:val="00503FAE"/>
    <w:rsid w:val="0051129A"/>
    <w:rsid w:val="0053152F"/>
    <w:rsid w:val="00541BBE"/>
    <w:rsid w:val="005442E0"/>
    <w:rsid w:val="00564A6E"/>
    <w:rsid w:val="00565DF4"/>
    <w:rsid w:val="00580C2F"/>
    <w:rsid w:val="00581D3D"/>
    <w:rsid w:val="00590F56"/>
    <w:rsid w:val="005B53A1"/>
    <w:rsid w:val="005E6168"/>
    <w:rsid w:val="005E7579"/>
    <w:rsid w:val="00601EBC"/>
    <w:rsid w:val="00651DC6"/>
    <w:rsid w:val="006627FF"/>
    <w:rsid w:val="00673ECE"/>
    <w:rsid w:val="006A146C"/>
    <w:rsid w:val="006D64A1"/>
    <w:rsid w:val="006D6C8F"/>
    <w:rsid w:val="007121E5"/>
    <w:rsid w:val="00731592"/>
    <w:rsid w:val="00734B3A"/>
    <w:rsid w:val="007367D7"/>
    <w:rsid w:val="00771A60"/>
    <w:rsid w:val="00774420"/>
    <w:rsid w:val="00775532"/>
    <w:rsid w:val="007A07E5"/>
    <w:rsid w:val="007C6B08"/>
    <w:rsid w:val="00801742"/>
    <w:rsid w:val="008212A5"/>
    <w:rsid w:val="0083257C"/>
    <w:rsid w:val="008404D5"/>
    <w:rsid w:val="00854480"/>
    <w:rsid w:val="00863BD2"/>
    <w:rsid w:val="008647F5"/>
    <w:rsid w:val="008701C8"/>
    <w:rsid w:val="00870B88"/>
    <w:rsid w:val="00884FEA"/>
    <w:rsid w:val="00887699"/>
    <w:rsid w:val="008F46FD"/>
    <w:rsid w:val="00903920"/>
    <w:rsid w:val="00912627"/>
    <w:rsid w:val="00915CE3"/>
    <w:rsid w:val="009219CA"/>
    <w:rsid w:val="0094797F"/>
    <w:rsid w:val="00950699"/>
    <w:rsid w:val="0096691D"/>
    <w:rsid w:val="009C5AB2"/>
    <w:rsid w:val="00A01135"/>
    <w:rsid w:val="00A1312E"/>
    <w:rsid w:val="00A41005"/>
    <w:rsid w:val="00A431C1"/>
    <w:rsid w:val="00A43CC3"/>
    <w:rsid w:val="00A82D8B"/>
    <w:rsid w:val="00A962DF"/>
    <w:rsid w:val="00AA1DF3"/>
    <w:rsid w:val="00AA5676"/>
    <w:rsid w:val="00AB4F50"/>
    <w:rsid w:val="00AB6AD4"/>
    <w:rsid w:val="00AC5874"/>
    <w:rsid w:val="00B2104E"/>
    <w:rsid w:val="00B34F18"/>
    <w:rsid w:val="00B47884"/>
    <w:rsid w:val="00B73A95"/>
    <w:rsid w:val="00B91A92"/>
    <w:rsid w:val="00C07287"/>
    <w:rsid w:val="00C17B96"/>
    <w:rsid w:val="00C60E6B"/>
    <w:rsid w:val="00C650B4"/>
    <w:rsid w:val="00C92616"/>
    <w:rsid w:val="00CA2A31"/>
    <w:rsid w:val="00CB0AA9"/>
    <w:rsid w:val="00CB786A"/>
    <w:rsid w:val="00D12AFE"/>
    <w:rsid w:val="00D213A7"/>
    <w:rsid w:val="00D3408C"/>
    <w:rsid w:val="00D6390E"/>
    <w:rsid w:val="00D7250E"/>
    <w:rsid w:val="00D74CE2"/>
    <w:rsid w:val="00D77418"/>
    <w:rsid w:val="00D84933"/>
    <w:rsid w:val="00D87DAD"/>
    <w:rsid w:val="00D904EA"/>
    <w:rsid w:val="00D96194"/>
    <w:rsid w:val="00DE0D80"/>
    <w:rsid w:val="00E1733D"/>
    <w:rsid w:val="00E201F6"/>
    <w:rsid w:val="00E50537"/>
    <w:rsid w:val="00E67097"/>
    <w:rsid w:val="00E81504"/>
    <w:rsid w:val="00E97E7A"/>
    <w:rsid w:val="00ED0DDA"/>
    <w:rsid w:val="00ED70A0"/>
    <w:rsid w:val="00EF14CE"/>
    <w:rsid w:val="00EF2922"/>
    <w:rsid w:val="00EF48DA"/>
    <w:rsid w:val="00F00A5D"/>
    <w:rsid w:val="00F242E3"/>
    <w:rsid w:val="00F53A34"/>
    <w:rsid w:val="00F5601F"/>
    <w:rsid w:val="00F71942"/>
    <w:rsid w:val="00F95D56"/>
    <w:rsid w:val="00FC7049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8A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5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6001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44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2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5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6001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44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142AF-7A88-CA43-AD3B-5CEADFA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23</Words>
  <Characters>2984</Characters>
  <Application>Microsoft Macintosh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Guo</dc:creator>
  <cp:keywords/>
  <dc:description/>
  <cp:lastModifiedBy>Hongyi Guo</cp:lastModifiedBy>
  <cp:revision>157</cp:revision>
  <dcterms:created xsi:type="dcterms:W3CDTF">2016-07-17T20:04:00Z</dcterms:created>
  <dcterms:modified xsi:type="dcterms:W3CDTF">2016-07-24T21:48:00Z</dcterms:modified>
</cp:coreProperties>
</file>